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9355" w14:textId="218C779C" w:rsidR="0011029D" w:rsidRPr="0037734C" w:rsidRDefault="0037734C" w:rsidP="006A057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</w:t>
      </w:r>
      <w:r w:rsidR="00EF421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752D4146" w14:textId="120B7FA4" w:rsidR="00756D0E" w:rsidRDefault="00756D0E" w:rsidP="00D46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D0E">
        <w:rPr>
          <w:rFonts w:ascii="Times New Roman" w:hAnsi="Times New Roman" w:cs="Times New Roman"/>
          <w:b/>
          <w:bCs/>
          <w:sz w:val="28"/>
          <w:szCs w:val="28"/>
        </w:rPr>
        <w:t>WNIOSEK O PRZYZNANIE DODATKU MIESZKANIOWEGO</w:t>
      </w:r>
    </w:p>
    <w:p w14:paraId="0CAEF15C" w14:textId="77777777" w:rsidR="0011029D" w:rsidRDefault="0011029D" w:rsidP="00D46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043" w:type="dxa"/>
        <w:tblLayout w:type="fixed"/>
        <w:tblLook w:val="04A0" w:firstRow="1" w:lastRow="0" w:firstColumn="1" w:lastColumn="0" w:noHBand="0" w:noVBand="1"/>
      </w:tblPr>
      <w:tblGrid>
        <w:gridCol w:w="3887"/>
        <w:gridCol w:w="1008"/>
        <w:gridCol w:w="1591"/>
        <w:gridCol w:w="3545"/>
        <w:gridCol w:w="12"/>
      </w:tblGrid>
      <w:tr w:rsidR="00756D0E" w14:paraId="2635DE66" w14:textId="77777777" w:rsidTr="0037734C">
        <w:trPr>
          <w:trHeight w:val="565"/>
        </w:trPr>
        <w:tc>
          <w:tcPr>
            <w:tcW w:w="10043" w:type="dxa"/>
            <w:gridSpan w:val="5"/>
          </w:tcPr>
          <w:p w14:paraId="68231DAA" w14:textId="6558C9B1" w:rsidR="00756D0E" w:rsidRPr="00D518D5" w:rsidRDefault="002818B0" w:rsidP="00D518D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463F2"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kodawca</w:t>
            </w:r>
            <w:r w:rsidR="00756D0E"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7734C" w14:paraId="54C60755" w14:textId="77777777" w:rsidTr="0037734C">
        <w:trPr>
          <w:gridAfter w:val="1"/>
          <w:wAfter w:w="12" w:type="dxa"/>
          <w:trHeight w:val="635"/>
        </w:trPr>
        <w:tc>
          <w:tcPr>
            <w:tcW w:w="3887" w:type="dxa"/>
          </w:tcPr>
          <w:p w14:paraId="03BCA362" w14:textId="0C75A2A9" w:rsidR="0037734C" w:rsidRPr="00756D0E" w:rsidRDefault="0037734C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144" w:type="dxa"/>
            <w:gridSpan w:val="3"/>
          </w:tcPr>
          <w:p w14:paraId="3FB1A503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isko</w:t>
            </w:r>
          </w:p>
          <w:p w14:paraId="2CA7047D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D49787" w14:textId="1E63F432" w:rsidR="0037734C" w:rsidRPr="00756D0E" w:rsidRDefault="0037734C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734C" w14:paraId="315866B4" w14:textId="77777777" w:rsidTr="0037734C">
        <w:trPr>
          <w:gridAfter w:val="1"/>
          <w:wAfter w:w="12" w:type="dxa"/>
          <w:trHeight w:val="830"/>
        </w:trPr>
        <w:tc>
          <w:tcPr>
            <w:tcW w:w="4895" w:type="dxa"/>
            <w:gridSpan w:val="2"/>
          </w:tcPr>
          <w:p w14:paraId="542AA6E1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EL</w:t>
            </w:r>
          </w:p>
          <w:p w14:paraId="4B66A6E7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36" w:type="dxa"/>
            <w:gridSpan w:val="2"/>
          </w:tcPr>
          <w:p w14:paraId="79078A7A" w14:textId="6E43F61D" w:rsidR="0037734C" w:rsidRPr="006A057E" w:rsidRDefault="0037734C" w:rsidP="00D463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umer dokumentu potwierdzającego tożsamość wnioskodawcy w przypadku braku numeru PESEL</w:t>
            </w:r>
          </w:p>
        </w:tc>
      </w:tr>
      <w:tr w:rsidR="0037734C" w14:paraId="4E14485A" w14:textId="77777777" w:rsidTr="0037734C">
        <w:trPr>
          <w:gridAfter w:val="1"/>
          <w:wAfter w:w="12" w:type="dxa"/>
          <w:trHeight w:val="389"/>
        </w:trPr>
        <w:tc>
          <w:tcPr>
            <w:tcW w:w="10031" w:type="dxa"/>
            <w:gridSpan w:val="4"/>
          </w:tcPr>
          <w:p w14:paraId="4C5E05E0" w14:textId="3CB186FC" w:rsidR="0037734C" w:rsidRPr="00D518D5" w:rsidRDefault="0037734C" w:rsidP="00D518D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zamieszkania:</w:t>
            </w:r>
          </w:p>
        </w:tc>
      </w:tr>
      <w:tr w:rsidR="0037734C" w14:paraId="5FACC7C0" w14:textId="77777777" w:rsidTr="0037734C">
        <w:trPr>
          <w:gridAfter w:val="1"/>
          <w:wAfter w:w="12" w:type="dxa"/>
          <w:trHeight w:val="653"/>
        </w:trPr>
        <w:tc>
          <w:tcPr>
            <w:tcW w:w="3887" w:type="dxa"/>
          </w:tcPr>
          <w:p w14:paraId="5098B7B1" w14:textId="77777777" w:rsidR="0037734C" w:rsidRPr="002818B0" w:rsidRDefault="0037734C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owość</w:t>
            </w:r>
          </w:p>
          <w:p w14:paraId="54831B59" w14:textId="77777777" w:rsidR="0037734C" w:rsidRDefault="0037734C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14:paraId="42D13366" w14:textId="08CB54C6" w:rsidR="0037734C" w:rsidRPr="002818B0" w:rsidRDefault="0037734C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 pocztowy</w:t>
            </w:r>
          </w:p>
        </w:tc>
        <w:tc>
          <w:tcPr>
            <w:tcW w:w="3545" w:type="dxa"/>
          </w:tcPr>
          <w:p w14:paraId="6CBF907E" w14:textId="677EB827" w:rsidR="0037734C" w:rsidRPr="002818B0" w:rsidRDefault="0037734C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</w:t>
            </w:r>
            <w:r>
              <w:rPr>
                <w:rStyle w:val="Odwoanieprzypisudolnego"/>
                <w:rFonts w:ascii="Times New Roman" w:hAnsi="Times New Roman"/>
                <w:b/>
                <w:bCs/>
                <w:sz w:val="16"/>
                <w:szCs w:val="16"/>
              </w:rPr>
              <w:footnoteReference w:id="1"/>
            </w:r>
          </w:p>
          <w:p w14:paraId="6FB74338" w14:textId="77777777" w:rsidR="0037734C" w:rsidRPr="002818B0" w:rsidRDefault="0037734C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3DC49E" w14:textId="0C172A1D" w:rsidR="0037734C" w:rsidRPr="00756D0E" w:rsidRDefault="0037734C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734C" w14:paraId="45435CDE" w14:textId="77777777" w:rsidTr="0037734C">
        <w:trPr>
          <w:gridAfter w:val="1"/>
          <w:wAfter w:w="12" w:type="dxa"/>
          <w:trHeight w:val="670"/>
        </w:trPr>
        <w:tc>
          <w:tcPr>
            <w:tcW w:w="3887" w:type="dxa"/>
          </w:tcPr>
          <w:p w14:paraId="59DAD412" w14:textId="4A7BB5B7" w:rsidR="0037734C" w:rsidRPr="002818B0" w:rsidRDefault="0037734C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2599" w:type="dxa"/>
            <w:gridSpan w:val="2"/>
          </w:tcPr>
          <w:p w14:paraId="3B069E51" w14:textId="3608F355" w:rsidR="0037734C" w:rsidRPr="002818B0" w:rsidRDefault="0037734C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domu</w:t>
            </w:r>
          </w:p>
        </w:tc>
        <w:tc>
          <w:tcPr>
            <w:tcW w:w="3545" w:type="dxa"/>
          </w:tcPr>
          <w:p w14:paraId="4D55B390" w14:textId="77777777" w:rsidR="0037734C" w:rsidRPr="002818B0" w:rsidRDefault="0037734C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mieszkania</w:t>
            </w:r>
          </w:p>
          <w:p w14:paraId="1C453742" w14:textId="77777777" w:rsidR="0037734C" w:rsidRDefault="0037734C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F4613F" w14:textId="6BD66DF5" w:rsidR="0037734C" w:rsidRDefault="0037734C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1943960" w14:textId="3E118292" w:rsidR="00756D0E" w:rsidRDefault="00756D0E" w:rsidP="00756D0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70" w:type="dxa"/>
        <w:tblLook w:val="04A0" w:firstRow="1" w:lastRow="0" w:firstColumn="1" w:lastColumn="0" w:noHBand="0" w:noVBand="1"/>
      </w:tblPr>
      <w:tblGrid>
        <w:gridCol w:w="7898"/>
        <w:gridCol w:w="2172"/>
      </w:tblGrid>
      <w:tr w:rsidR="002818B0" w14:paraId="2D1D5BD8" w14:textId="77777777" w:rsidTr="0011029D">
        <w:trPr>
          <w:trHeight w:val="71"/>
        </w:trPr>
        <w:tc>
          <w:tcPr>
            <w:tcW w:w="10070" w:type="dxa"/>
            <w:gridSpan w:val="2"/>
          </w:tcPr>
          <w:p w14:paraId="0AD8756C" w14:textId="2744EED6" w:rsidR="002818B0" w:rsidRPr="002818B0" w:rsidRDefault="00D518D5" w:rsidP="00D518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818B0" w:rsidRPr="00281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D46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 i adres</w:t>
            </w:r>
            <w:r w:rsidR="006A057E" w:rsidRPr="006A0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18B0" w:rsidRPr="006A0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rządcy </w:t>
            </w:r>
            <w:r w:rsidR="00D46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dynku </w:t>
            </w:r>
            <w:r w:rsidR="00D463F2">
              <w:rPr>
                <w:rFonts w:ascii="Times New Roman" w:hAnsi="Times New Roman" w:cs="Times New Roman"/>
                <w:b/>
                <w:sz w:val="28"/>
                <w:szCs w:val="28"/>
              </w:rPr>
              <w:t>albo</w:t>
            </w:r>
            <w:r w:rsidR="006A057E" w:rsidRPr="006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nej osoby uprawnionej do </w:t>
            </w:r>
            <w:r w:rsidR="0037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6A057E" w:rsidRPr="006A057E">
              <w:rPr>
                <w:rFonts w:ascii="Times New Roman" w:hAnsi="Times New Roman" w:cs="Times New Roman"/>
                <w:b/>
                <w:sz w:val="28"/>
                <w:szCs w:val="28"/>
              </w:rPr>
              <w:t>pobierania należności za lokal mieszkalny</w:t>
            </w:r>
            <w:r w:rsidR="002818B0" w:rsidRPr="006A0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7734C" w14:paraId="008D7B53" w14:textId="77777777" w:rsidTr="0037734C">
        <w:trPr>
          <w:trHeight w:val="1483"/>
        </w:trPr>
        <w:tc>
          <w:tcPr>
            <w:tcW w:w="10070" w:type="dxa"/>
            <w:gridSpan w:val="2"/>
          </w:tcPr>
          <w:p w14:paraId="628EB533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CF145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352AB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7F465" w14:textId="377838E8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BF560" w14:textId="2371163B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E8B4F" w14:textId="290C757F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64D51" w14:textId="77777777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89A89" w14:textId="5C473BA4" w:rsidR="0037734C" w:rsidRDefault="0037734C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34C" w14:paraId="6C0D917A" w14:textId="77777777" w:rsidTr="0037734C">
        <w:trPr>
          <w:trHeight w:val="145"/>
        </w:trPr>
        <w:tc>
          <w:tcPr>
            <w:tcW w:w="10070" w:type="dxa"/>
            <w:gridSpan w:val="2"/>
          </w:tcPr>
          <w:p w14:paraId="0FDB530B" w14:textId="4A27D318" w:rsidR="0037734C" w:rsidRPr="00D518D5" w:rsidRDefault="0037734C" w:rsidP="00D518D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 prawny do zajmowanego lokalu</w:t>
            </w:r>
            <w:r>
              <w:t>:</w:t>
            </w:r>
          </w:p>
        </w:tc>
      </w:tr>
      <w:tr w:rsidR="0037734C" w:rsidRPr="00ED6D2B" w14:paraId="116C6511" w14:textId="77777777" w:rsidTr="0037734C">
        <w:trPr>
          <w:trHeight w:val="318"/>
        </w:trPr>
        <w:tc>
          <w:tcPr>
            <w:tcW w:w="7898" w:type="dxa"/>
          </w:tcPr>
          <w:p w14:paraId="23FEA623" w14:textId="616B17F1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 xml:space="preserve">Najem </w:t>
            </w:r>
          </w:p>
        </w:tc>
        <w:tc>
          <w:tcPr>
            <w:tcW w:w="2172" w:type="dxa"/>
          </w:tcPr>
          <w:p w14:paraId="38904323" w14:textId="40ECD2ED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6942EC90" w14:textId="77777777" w:rsidTr="0037734C">
        <w:trPr>
          <w:trHeight w:val="318"/>
        </w:trPr>
        <w:tc>
          <w:tcPr>
            <w:tcW w:w="7898" w:type="dxa"/>
          </w:tcPr>
          <w:p w14:paraId="44C410AC" w14:textId="733787C7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Podnajem</w:t>
            </w:r>
          </w:p>
        </w:tc>
        <w:tc>
          <w:tcPr>
            <w:tcW w:w="2172" w:type="dxa"/>
          </w:tcPr>
          <w:p w14:paraId="6387BBF7" w14:textId="5864AE4E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3E3C2938" w14:textId="77777777" w:rsidTr="0037734C">
        <w:trPr>
          <w:trHeight w:val="318"/>
        </w:trPr>
        <w:tc>
          <w:tcPr>
            <w:tcW w:w="7898" w:type="dxa"/>
          </w:tcPr>
          <w:p w14:paraId="36AF94D2" w14:textId="2140B5C7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Spółdzielcze prawo do lokalu (lokatorskie lub własnościowe)</w:t>
            </w:r>
          </w:p>
        </w:tc>
        <w:tc>
          <w:tcPr>
            <w:tcW w:w="2172" w:type="dxa"/>
          </w:tcPr>
          <w:p w14:paraId="09B34A75" w14:textId="297FC8DE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2892FE29" w14:textId="77777777" w:rsidTr="0037734C">
        <w:trPr>
          <w:trHeight w:val="318"/>
        </w:trPr>
        <w:tc>
          <w:tcPr>
            <w:tcW w:w="7898" w:type="dxa"/>
          </w:tcPr>
          <w:p w14:paraId="77B1718B" w14:textId="79F36FD8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Własność lokalu w spółdzielni mieszkaniowej</w:t>
            </w:r>
          </w:p>
        </w:tc>
        <w:tc>
          <w:tcPr>
            <w:tcW w:w="2172" w:type="dxa"/>
          </w:tcPr>
          <w:p w14:paraId="4696F71D" w14:textId="2649C105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646EC1FF" w14:textId="77777777" w:rsidTr="0037734C">
        <w:trPr>
          <w:trHeight w:val="318"/>
        </w:trPr>
        <w:tc>
          <w:tcPr>
            <w:tcW w:w="7898" w:type="dxa"/>
          </w:tcPr>
          <w:p w14:paraId="22AD74C2" w14:textId="60DE2AAA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Własność innego lokalu mieszkalnego</w:t>
            </w:r>
          </w:p>
        </w:tc>
        <w:tc>
          <w:tcPr>
            <w:tcW w:w="2172" w:type="dxa"/>
          </w:tcPr>
          <w:p w14:paraId="06862CBB" w14:textId="767EA485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55FF9C31" w14:textId="77777777" w:rsidTr="0037734C">
        <w:trPr>
          <w:trHeight w:val="318"/>
        </w:trPr>
        <w:tc>
          <w:tcPr>
            <w:tcW w:w="7898" w:type="dxa"/>
          </w:tcPr>
          <w:p w14:paraId="5315FB91" w14:textId="5D0806D2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Własność domu jednorodzinnego</w:t>
            </w:r>
          </w:p>
        </w:tc>
        <w:tc>
          <w:tcPr>
            <w:tcW w:w="2172" w:type="dxa"/>
          </w:tcPr>
          <w:p w14:paraId="0D60CF5B" w14:textId="737A7BFF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15E6D868" w14:textId="77777777" w:rsidTr="0037734C">
        <w:trPr>
          <w:trHeight w:val="318"/>
        </w:trPr>
        <w:tc>
          <w:tcPr>
            <w:tcW w:w="7898" w:type="dxa"/>
          </w:tcPr>
          <w:p w14:paraId="577B52AA" w14:textId="4604E55B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Własność budynku wielorodzinnego, w którym zajmuje lokal</w:t>
            </w:r>
          </w:p>
        </w:tc>
        <w:tc>
          <w:tcPr>
            <w:tcW w:w="2172" w:type="dxa"/>
          </w:tcPr>
          <w:p w14:paraId="311F3952" w14:textId="7E3C4E6D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7B16EE7E" w14:textId="77777777" w:rsidTr="0037734C">
        <w:trPr>
          <w:trHeight w:val="318"/>
        </w:trPr>
        <w:tc>
          <w:tcPr>
            <w:tcW w:w="7898" w:type="dxa"/>
          </w:tcPr>
          <w:p w14:paraId="5383F88A" w14:textId="5B56E159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Inny tytuł prawny</w:t>
            </w:r>
          </w:p>
        </w:tc>
        <w:tc>
          <w:tcPr>
            <w:tcW w:w="2172" w:type="dxa"/>
          </w:tcPr>
          <w:p w14:paraId="08E2AD17" w14:textId="6A999937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37734C" w:rsidRPr="00ED6D2B" w14:paraId="38C08364" w14:textId="77777777" w:rsidTr="0037734C">
        <w:trPr>
          <w:trHeight w:val="318"/>
        </w:trPr>
        <w:tc>
          <w:tcPr>
            <w:tcW w:w="7898" w:type="dxa"/>
          </w:tcPr>
          <w:p w14:paraId="193F4806" w14:textId="00F7C195" w:rsidR="0037734C" w:rsidRPr="00D463F2" w:rsidRDefault="0037734C" w:rsidP="00D463F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Bez tytułu prawnego, ale oczekujący na przysługujący im lokal zamienny albo najem socjalny lokalu</w:t>
            </w:r>
          </w:p>
        </w:tc>
        <w:tc>
          <w:tcPr>
            <w:tcW w:w="2172" w:type="dxa"/>
          </w:tcPr>
          <w:p w14:paraId="2BBACFBE" w14:textId="2197C94B" w:rsidR="0037734C" w:rsidRPr="00ED6D2B" w:rsidRDefault="0037734C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AD2049" w:rsidRPr="00ED6D2B" w14:paraId="0D7C9D36" w14:textId="77777777" w:rsidTr="0011029D">
        <w:trPr>
          <w:trHeight w:val="318"/>
        </w:trPr>
        <w:tc>
          <w:tcPr>
            <w:tcW w:w="10070" w:type="dxa"/>
            <w:gridSpan w:val="2"/>
          </w:tcPr>
          <w:p w14:paraId="206994C2" w14:textId="4D5B322A" w:rsidR="00AD2049" w:rsidRPr="00D518D5" w:rsidRDefault="00AD2049" w:rsidP="00D518D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ierzchnia użytkowa lokalu</w:t>
            </w:r>
            <w:r w:rsidR="0037734C"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7734C" w:rsidRPr="00ED6D2B" w14:paraId="7EAC52F4" w14:textId="77777777" w:rsidTr="0037734C">
        <w:trPr>
          <w:trHeight w:val="318"/>
        </w:trPr>
        <w:tc>
          <w:tcPr>
            <w:tcW w:w="7898" w:type="dxa"/>
          </w:tcPr>
          <w:p w14:paraId="7056589D" w14:textId="3B7DDE25" w:rsidR="0037734C" w:rsidRPr="00B316E7" w:rsidRDefault="0037734C" w:rsidP="00D463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owierzchnia użytkowa lokalu:</w:t>
            </w:r>
          </w:p>
        </w:tc>
        <w:tc>
          <w:tcPr>
            <w:tcW w:w="2172" w:type="dxa"/>
          </w:tcPr>
          <w:p w14:paraId="3B9282AF" w14:textId="77777777" w:rsidR="0037734C" w:rsidRPr="00ED6D2B" w:rsidRDefault="0037734C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34C" w:rsidRPr="00ED6D2B" w14:paraId="4A302CB9" w14:textId="77777777" w:rsidTr="0037734C">
        <w:trPr>
          <w:trHeight w:val="318"/>
        </w:trPr>
        <w:tc>
          <w:tcPr>
            <w:tcW w:w="7898" w:type="dxa"/>
          </w:tcPr>
          <w:p w14:paraId="37265608" w14:textId="2A44A404" w:rsidR="0037734C" w:rsidRPr="00B81706" w:rsidRDefault="0037734C" w:rsidP="00D463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B81706">
              <w:rPr>
                <w:rFonts w:ascii="Times New Roman" w:hAnsi="Times New Roman" w:cs="Times New Roman"/>
              </w:rPr>
              <w:t>Łączna powierzchnia pokoi i kuchni</w:t>
            </w:r>
            <w:r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2172" w:type="dxa"/>
          </w:tcPr>
          <w:p w14:paraId="54BF4E6A" w14:textId="77777777" w:rsidR="0037734C" w:rsidRPr="00ED6D2B" w:rsidRDefault="0037734C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34C" w:rsidRPr="00ED6D2B" w14:paraId="451252AF" w14:textId="77777777" w:rsidTr="0037734C">
        <w:trPr>
          <w:trHeight w:val="145"/>
        </w:trPr>
        <w:tc>
          <w:tcPr>
            <w:tcW w:w="7898" w:type="dxa"/>
          </w:tcPr>
          <w:p w14:paraId="372FD311" w14:textId="50FC2672" w:rsidR="0037734C" w:rsidRPr="00B81706" w:rsidRDefault="0037734C" w:rsidP="00D463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B81706">
              <w:rPr>
                <w:rFonts w:ascii="Times New Roman" w:hAnsi="Times New Roman" w:cs="Times New Roman"/>
              </w:rPr>
              <w:t>Powierzchnia zajmowana przez wnioskodawcę w przypadku najmu lub podnajmu części lokalu</w:t>
            </w:r>
          </w:p>
        </w:tc>
        <w:tc>
          <w:tcPr>
            <w:tcW w:w="2172" w:type="dxa"/>
          </w:tcPr>
          <w:p w14:paraId="40C0F20A" w14:textId="77777777" w:rsidR="0037734C" w:rsidRPr="00ED6D2B" w:rsidRDefault="0037734C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FBC9" w14:textId="77777777" w:rsidR="00206B2A" w:rsidRDefault="00206B2A" w:rsidP="00756D0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94" w:type="dxa"/>
        <w:tblLayout w:type="fixed"/>
        <w:tblLook w:val="04A0" w:firstRow="1" w:lastRow="0" w:firstColumn="1" w:lastColumn="0" w:noHBand="0" w:noVBand="1"/>
      </w:tblPr>
      <w:tblGrid>
        <w:gridCol w:w="236"/>
        <w:gridCol w:w="7642"/>
        <w:gridCol w:w="1161"/>
        <w:gridCol w:w="387"/>
        <w:gridCol w:w="668"/>
      </w:tblGrid>
      <w:tr w:rsidR="00A33F8A" w14:paraId="1653DCB2" w14:textId="77777777" w:rsidTr="003E3A60">
        <w:trPr>
          <w:trHeight w:val="318"/>
        </w:trPr>
        <w:tc>
          <w:tcPr>
            <w:tcW w:w="236" w:type="dxa"/>
            <w:vMerge w:val="restart"/>
          </w:tcPr>
          <w:p w14:paraId="78BE059B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8" w:type="dxa"/>
            <w:gridSpan w:val="4"/>
          </w:tcPr>
          <w:p w14:paraId="5FE2AEAC" w14:textId="44117CEE" w:rsidR="009441C0" w:rsidRPr="00D518D5" w:rsidRDefault="009441C0" w:rsidP="00D518D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czba osób niepełnosprawnych:</w:t>
            </w:r>
          </w:p>
        </w:tc>
      </w:tr>
      <w:tr w:rsidR="00626DF8" w14:paraId="5329337B" w14:textId="77777777" w:rsidTr="003E3A60">
        <w:trPr>
          <w:trHeight w:val="318"/>
        </w:trPr>
        <w:tc>
          <w:tcPr>
            <w:tcW w:w="236" w:type="dxa"/>
            <w:vMerge/>
          </w:tcPr>
          <w:p w14:paraId="2A4654D5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0" w:type="dxa"/>
            <w:gridSpan w:val="3"/>
          </w:tcPr>
          <w:p w14:paraId="05492FD4" w14:textId="1C103717" w:rsidR="009441C0" w:rsidRPr="00D463F2" w:rsidRDefault="009441C0" w:rsidP="00626DF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Poruszających się na wózku inwalidzkim</w:t>
            </w:r>
          </w:p>
        </w:tc>
        <w:tc>
          <w:tcPr>
            <w:tcW w:w="668" w:type="dxa"/>
          </w:tcPr>
          <w:p w14:paraId="63BC8AE4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DF8" w14:paraId="4BF6195B" w14:textId="77777777" w:rsidTr="003E3A60">
        <w:trPr>
          <w:trHeight w:val="318"/>
        </w:trPr>
        <w:tc>
          <w:tcPr>
            <w:tcW w:w="236" w:type="dxa"/>
            <w:vMerge/>
          </w:tcPr>
          <w:p w14:paraId="6EA8C9AD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0" w:type="dxa"/>
            <w:gridSpan w:val="3"/>
          </w:tcPr>
          <w:p w14:paraId="33CB8967" w14:textId="2FF7C5BF" w:rsidR="009441C0" w:rsidRPr="00D463F2" w:rsidRDefault="009441C0" w:rsidP="00626DF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463F2">
              <w:rPr>
                <w:rFonts w:ascii="Times New Roman" w:hAnsi="Times New Roman" w:cs="Times New Roman"/>
              </w:rPr>
              <w:t>Innych, których niepełnosprawność wymaga zamieszkania w oddzielnym pokoju</w:t>
            </w:r>
          </w:p>
        </w:tc>
        <w:tc>
          <w:tcPr>
            <w:tcW w:w="668" w:type="dxa"/>
          </w:tcPr>
          <w:p w14:paraId="22630651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F8A" w14:paraId="5BF91CF8" w14:textId="77777777" w:rsidTr="003E3A60">
        <w:tc>
          <w:tcPr>
            <w:tcW w:w="236" w:type="dxa"/>
            <w:vMerge/>
          </w:tcPr>
          <w:p w14:paraId="3B37A049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8" w:type="dxa"/>
            <w:gridSpan w:val="4"/>
          </w:tcPr>
          <w:p w14:paraId="0CC77C52" w14:textId="509EBC71" w:rsidR="009441C0" w:rsidRPr="00263174" w:rsidRDefault="00D463F2" w:rsidP="00D518D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9441C0" w:rsidRPr="00263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hniczne wyposażenia zajmowanego lokalu mieszkalnego:</w:t>
            </w:r>
          </w:p>
        </w:tc>
      </w:tr>
      <w:tr w:rsidR="00626DF8" w14:paraId="5F980266" w14:textId="77777777" w:rsidTr="003E3A60">
        <w:tc>
          <w:tcPr>
            <w:tcW w:w="236" w:type="dxa"/>
            <w:vMerge/>
          </w:tcPr>
          <w:p w14:paraId="7ED9455C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2" w:type="dxa"/>
          </w:tcPr>
          <w:p w14:paraId="7046D082" w14:textId="08553C18" w:rsidR="009441C0" w:rsidRPr="00D463F2" w:rsidRDefault="00D463F2" w:rsidP="00626DF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ogrzewania lokalu (wyposażenie w c</w:t>
            </w:r>
            <w:r w:rsidR="009441C0" w:rsidRPr="00D463F2">
              <w:rPr>
                <w:rFonts w:ascii="Times New Roman" w:hAnsi="Times New Roman" w:cs="Times New Roman"/>
              </w:rPr>
              <w:t>entralne ogrzewanie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161" w:type="dxa"/>
          </w:tcPr>
          <w:p w14:paraId="631C7D55" w14:textId="45BE0657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Jest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055" w:type="dxa"/>
            <w:gridSpan w:val="2"/>
          </w:tcPr>
          <w:p w14:paraId="57011539" w14:textId="078687EF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Brak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626DF8" w14:paraId="4681CC6E" w14:textId="77777777" w:rsidTr="003E3A60">
        <w:tc>
          <w:tcPr>
            <w:tcW w:w="236" w:type="dxa"/>
            <w:vMerge/>
          </w:tcPr>
          <w:p w14:paraId="65A0E2F6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2" w:type="dxa"/>
          </w:tcPr>
          <w:p w14:paraId="682FE463" w14:textId="65BEBCE1" w:rsidR="009441C0" w:rsidRPr="00626DF8" w:rsidRDefault="00626DF8" w:rsidP="00626DF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przygotowania ciepłej wody użytkowej (wyposażenie w centralną instalację</w:t>
            </w:r>
            <w:r w:rsidR="009441C0" w:rsidRPr="00626DF8">
              <w:rPr>
                <w:rFonts w:ascii="Times New Roman" w:hAnsi="Times New Roman" w:cs="Times New Roman"/>
              </w:rPr>
              <w:t xml:space="preserve"> ciepłej wod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</w:tcPr>
          <w:p w14:paraId="56C8D47F" w14:textId="7919897A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Jest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055" w:type="dxa"/>
            <w:gridSpan w:val="2"/>
          </w:tcPr>
          <w:p w14:paraId="718CED8A" w14:textId="1853E77F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Brak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441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626DF8" w14:paraId="18A54D76" w14:textId="77777777" w:rsidTr="003E3A60">
        <w:tc>
          <w:tcPr>
            <w:tcW w:w="236" w:type="dxa"/>
            <w:vMerge/>
          </w:tcPr>
          <w:p w14:paraId="7C8C7731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2" w:type="dxa"/>
          </w:tcPr>
          <w:p w14:paraId="33C58DD6" w14:textId="791D4F1A" w:rsidR="009441C0" w:rsidRPr="00626DF8" w:rsidRDefault="009441C0" w:rsidP="00626DF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26DF8">
              <w:rPr>
                <w:rFonts w:ascii="Times New Roman" w:hAnsi="Times New Roman" w:cs="Times New Roman"/>
              </w:rPr>
              <w:t>Instalacja gazu przewodowego</w:t>
            </w:r>
          </w:p>
        </w:tc>
        <w:tc>
          <w:tcPr>
            <w:tcW w:w="1161" w:type="dxa"/>
          </w:tcPr>
          <w:p w14:paraId="5346EAF2" w14:textId="01BAAE73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Jest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441C0">
              <w:rPr>
                <w:rFonts w:ascii="Times New Roman" w:hAnsi="Times New Roman" w:cs="Times New Roman"/>
              </w:rPr>
              <w:t xml:space="preserve">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055" w:type="dxa"/>
            <w:gridSpan w:val="2"/>
          </w:tcPr>
          <w:p w14:paraId="62B01869" w14:textId="7189C60E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Brak                     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33F8A" w14:paraId="0AFEEC0D" w14:textId="77777777" w:rsidTr="003E3A60">
        <w:tc>
          <w:tcPr>
            <w:tcW w:w="236" w:type="dxa"/>
            <w:vMerge/>
          </w:tcPr>
          <w:p w14:paraId="7F55600C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8" w:type="dxa"/>
            <w:gridSpan w:val="4"/>
          </w:tcPr>
          <w:p w14:paraId="2E804C61" w14:textId="373DC74D" w:rsidR="009441C0" w:rsidRPr="009441C0" w:rsidRDefault="009441C0" w:rsidP="00D518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cja o liczbie osób wchodzących w skład gospodarstwa domowego:</w:t>
            </w:r>
          </w:p>
        </w:tc>
      </w:tr>
      <w:tr w:rsidR="00A33F8A" w14:paraId="173CF10C" w14:textId="77777777" w:rsidTr="003E3A60">
        <w:trPr>
          <w:trHeight w:val="767"/>
        </w:trPr>
        <w:tc>
          <w:tcPr>
            <w:tcW w:w="236" w:type="dxa"/>
            <w:vMerge/>
          </w:tcPr>
          <w:p w14:paraId="5B28D22C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2" w:type="dxa"/>
            <w:vAlign w:val="center"/>
          </w:tcPr>
          <w:p w14:paraId="31684DA8" w14:textId="004A59A1" w:rsidR="009441C0" w:rsidRDefault="009441C0" w:rsidP="0092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w</w:t>
            </w:r>
            <w:r w:rsidR="00626DF8">
              <w:rPr>
                <w:rFonts w:ascii="Times New Roman" w:hAnsi="Times New Roman" w:cs="Times New Roman"/>
              </w:rPr>
              <w:t>chodząca w skład gospodarstwa domowego</w:t>
            </w:r>
            <w:r w:rsidR="00626DF8">
              <w:rPr>
                <w:rStyle w:val="Odwoanieprzypisudolnego"/>
                <w:rFonts w:ascii="Times New Roman" w:hAnsi="Times New Roman"/>
              </w:rPr>
              <w:footnoteReference w:id="3"/>
            </w:r>
          </w:p>
          <w:p w14:paraId="4813DA3E" w14:textId="598A8049" w:rsidR="009C298D" w:rsidRPr="00263174" w:rsidRDefault="009C298D" w:rsidP="00923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3"/>
          </w:tcPr>
          <w:p w14:paraId="64528484" w14:textId="77777777" w:rsidR="001A0B37" w:rsidRDefault="001A0B37" w:rsidP="009441C0">
            <w:pPr>
              <w:rPr>
                <w:rFonts w:ascii="Times New Roman" w:hAnsi="Times New Roman" w:cs="Times New Roman"/>
                <w:vertAlign w:val="subscript"/>
              </w:rPr>
            </w:pPr>
          </w:p>
          <w:p w14:paraId="13A64C7D" w14:textId="77777777" w:rsidR="0092374B" w:rsidRDefault="0092374B" w:rsidP="002A689F">
            <w:pPr>
              <w:jc w:val="right"/>
              <w:rPr>
                <w:rFonts w:ascii="Times New Roman" w:hAnsi="Times New Roman" w:cs="Times New Roman"/>
                <w:vertAlign w:val="subscript"/>
              </w:rPr>
            </w:pPr>
          </w:p>
          <w:p w14:paraId="2416BC27" w14:textId="324D8E22" w:rsidR="009441C0" w:rsidRPr="009441C0" w:rsidRDefault="001A0B37" w:rsidP="0092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(</w:t>
            </w:r>
            <w:r w:rsidRPr="001A0B37">
              <w:rPr>
                <w:rFonts w:ascii="Times New Roman" w:hAnsi="Times New Roman" w:cs="Times New Roman"/>
                <w:vertAlign w:val="subscript"/>
              </w:rPr>
              <w:t>według deklaracji)</w:t>
            </w:r>
          </w:p>
        </w:tc>
      </w:tr>
      <w:tr w:rsidR="001D7F70" w14:paraId="4C60438E" w14:textId="77777777" w:rsidTr="003E3A60">
        <w:tc>
          <w:tcPr>
            <w:tcW w:w="236" w:type="dxa"/>
            <w:vMerge/>
          </w:tcPr>
          <w:p w14:paraId="08EA2B00" w14:textId="77777777" w:rsidR="001D7F70" w:rsidRDefault="001D7F7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8" w:type="dxa"/>
            <w:gridSpan w:val="4"/>
          </w:tcPr>
          <w:p w14:paraId="48A3BB96" w14:textId="6CFBE794" w:rsidR="001D7F70" w:rsidRPr="001D7F70" w:rsidRDefault="001D7F70" w:rsidP="00D518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cja o łącznych dochodach w gospodarstwie domowym</w:t>
            </w:r>
          </w:p>
        </w:tc>
      </w:tr>
      <w:tr w:rsidR="00A33F8A" w14:paraId="5FC45D68" w14:textId="77777777" w:rsidTr="003E3A60">
        <w:tc>
          <w:tcPr>
            <w:tcW w:w="236" w:type="dxa"/>
            <w:vMerge/>
          </w:tcPr>
          <w:p w14:paraId="659D5E0A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2" w:type="dxa"/>
            <w:vAlign w:val="center"/>
          </w:tcPr>
          <w:p w14:paraId="0B33B3EF" w14:textId="1BDDB89E" w:rsidR="009441C0" w:rsidRDefault="00626DF8" w:rsidP="0092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e dochody</w:t>
            </w:r>
            <w:r w:rsidR="009441C0">
              <w:rPr>
                <w:rFonts w:ascii="Times New Roman" w:hAnsi="Times New Roman" w:cs="Times New Roman"/>
              </w:rPr>
              <w:t xml:space="preserve"> członków gospodarstwa domowego</w:t>
            </w:r>
          </w:p>
          <w:p w14:paraId="612D9BB8" w14:textId="4A71CF8A" w:rsidR="009C298D" w:rsidRPr="00263174" w:rsidRDefault="009C298D" w:rsidP="00923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3"/>
          </w:tcPr>
          <w:p w14:paraId="08CB3909" w14:textId="77777777" w:rsidR="001A0B37" w:rsidRDefault="001A0B37" w:rsidP="009441C0">
            <w:pPr>
              <w:ind w:firstLine="739"/>
              <w:rPr>
                <w:rFonts w:ascii="Times New Roman" w:hAnsi="Times New Roman" w:cs="Times New Roman"/>
                <w:vertAlign w:val="subscript"/>
              </w:rPr>
            </w:pPr>
          </w:p>
          <w:p w14:paraId="46C1026A" w14:textId="77777777" w:rsidR="0092374B" w:rsidRDefault="0092374B" w:rsidP="0092374B">
            <w:pPr>
              <w:rPr>
                <w:rFonts w:ascii="Times New Roman" w:hAnsi="Times New Roman" w:cs="Times New Roman"/>
                <w:vertAlign w:val="subscript"/>
              </w:rPr>
            </w:pPr>
          </w:p>
          <w:p w14:paraId="17A2E8A9" w14:textId="7158BFD1" w:rsidR="009441C0" w:rsidRPr="001A0B37" w:rsidRDefault="001A0B37" w:rsidP="0092374B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A0B37">
              <w:rPr>
                <w:rFonts w:ascii="Times New Roman" w:hAnsi="Times New Roman" w:cs="Times New Roman"/>
                <w:vertAlign w:val="subscript"/>
              </w:rPr>
              <w:t>(</w:t>
            </w:r>
            <w:r w:rsidR="002A689F">
              <w:rPr>
                <w:rFonts w:ascii="Times New Roman" w:hAnsi="Times New Roman" w:cs="Times New Roman"/>
                <w:vertAlign w:val="subscript"/>
              </w:rPr>
              <w:t>według okazanych dokumentów</w:t>
            </w:r>
            <w:r w:rsidRPr="001A0B37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</w:tr>
      <w:tr w:rsidR="00A33F8A" w14:paraId="445FC7DC" w14:textId="77777777" w:rsidTr="003E3A60">
        <w:tc>
          <w:tcPr>
            <w:tcW w:w="10094" w:type="dxa"/>
            <w:gridSpan w:val="5"/>
          </w:tcPr>
          <w:p w14:paraId="1F5CC0DE" w14:textId="5C6DEDD8" w:rsidR="00A33F8A" w:rsidRPr="001D7F70" w:rsidRDefault="00564364" w:rsidP="00D518D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ączna kwota</w:t>
            </w:r>
            <w:r w:rsidR="00A33F8A" w:rsidRPr="001D7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ydatków na lokal mieszkalny za ostatni miesiąc:</w:t>
            </w:r>
          </w:p>
        </w:tc>
      </w:tr>
      <w:tr w:rsidR="0092374B" w14:paraId="30C14BA5" w14:textId="77777777" w:rsidTr="003E3A60">
        <w:tc>
          <w:tcPr>
            <w:tcW w:w="10094" w:type="dxa"/>
            <w:gridSpan w:val="5"/>
          </w:tcPr>
          <w:p w14:paraId="29890C0B" w14:textId="25950124" w:rsidR="0092374B" w:rsidRDefault="0092374B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Łączna kwota wydatków na lokal mieszkalny za ostatni miesiąc</w:t>
            </w:r>
            <w:r>
              <w:rPr>
                <w:rStyle w:val="Odwoanieprzypisudolnego"/>
                <w:rFonts w:ascii="Times New Roman" w:hAnsi="Times New Roman"/>
              </w:rPr>
              <w:footnoteReference w:id="4"/>
            </w:r>
          </w:p>
          <w:p w14:paraId="4278FE26" w14:textId="77777777" w:rsidR="0092374B" w:rsidRDefault="0092374B" w:rsidP="006E3123">
            <w:pPr>
              <w:jc w:val="both"/>
              <w:rPr>
                <w:rFonts w:ascii="Times New Roman" w:hAnsi="Times New Roman" w:cs="Times New Roman"/>
              </w:rPr>
            </w:pPr>
          </w:p>
          <w:p w14:paraId="2B65E420" w14:textId="77777777" w:rsidR="0092374B" w:rsidRDefault="0092374B" w:rsidP="006E31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14:paraId="309EF798" w14:textId="6B9B1BC6" w:rsidR="0092374B" w:rsidRDefault="0092374B" w:rsidP="006E31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14:paraId="3E6E83C1" w14:textId="5568CD75" w:rsidR="0092374B" w:rsidRPr="009441C0" w:rsidRDefault="0092374B" w:rsidP="001D7F70">
            <w:pPr>
              <w:ind w:firstLine="739"/>
              <w:rPr>
                <w:rFonts w:ascii="Times New Roman" w:hAnsi="Times New Roman" w:cs="Times New Roman"/>
              </w:rPr>
            </w:pPr>
          </w:p>
        </w:tc>
      </w:tr>
      <w:tr w:rsidR="0092374B" w14:paraId="76E0A3CB" w14:textId="77777777" w:rsidTr="003E3A60">
        <w:tc>
          <w:tcPr>
            <w:tcW w:w="10094" w:type="dxa"/>
            <w:gridSpan w:val="5"/>
          </w:tcPr>
          <w:p w14:paraId="354B7026" w14:textId="6DD115BF" w:rsidR="0092374B" w:rsidRDefault="0092374B" w:rsidP="0092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a zarządca budynku albo inna osoba uprawniona do pobierania należności za lokal mieszkalny      </w:t>
            </w:r>
            <w:r w:rsidRPr="001A0B37">
              <w:rPr>
                <w:rFonts w:ascii="Times New Roman" w:hAnsi="Times New Roman" w:cs="Times New Roman"/>
                <w:b/>
              </w:rPr>
              <w:t>pkt. 2-5 oraz 7-9 i 10</w:t>
            </w:r>
          </w:p>
          <w:p w14:paraId="2F4F503D" w14:textId="0CA06B02" w:rsidR="0092374B" w:rsidRDefault="0092374B" w:rsidP="006E3123">
            <w:pPr>
              <w:rPr>
                <w:rFonts w:ascii="Times New Roman" w:hAnsi="Times New Roman" w:cs="Times New Roman"/>
              </w:rPr>
            </w:pPr>
          </w:p>
          <w:p w14:paraId="23833A80" w14:textId="77777777" w:rsidR="0092374B" w:rsidRDefault="0092374B" w:rsidP="006E3123">
            <w:pPr>
              <w:rPr>
                <w:rFonts w:ascii="Times New Roman" w:hAnsi="Times New Roman" w:cs="Times New Roman"/>
              </w:rPr>
            </w:pPr>
          </w:p>
          <w:p w14:paraId="3DDED452" w14:textId="77777777" w:rsidR="0092374B" w:rsidRDefault="0092374B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14:paraId="602141A8" w14:textId="181D9D53" w:rsidR="0092374B" w:rsidRPr="006E3123" w:rsidRDefault="0092374B" w:rsidP="001A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dpis zarządcy albo innej osoby uprawnionej do pobierania należności za lokal mieszkalny)</w:t>
            </w:r>
          </w:p>
        </w:tc>
      </w:tr>
      <w:tr w:rsidR="00A33F8A" w:rsidRPr="00164F3D" w14:paraId="26F4A83E" w14:textId="77777777" w:rsidTr="003E3A60">
        <w:tc>
          <w:tcPr>
            <w:tcW w:w="10094" w:type="dxa"/>
            <w:gridSpan w:val="5"/>
          </w:tcPr>
          <w:p w14:paraId="101A9983" w14:textId="77777777" w:rsidR="00164F3D" w:rsidRDefault="00164F3D" w:rsidP="00164F3D">
            <w:pPr>
              <w:pStyle w:val="Akapitzlist"/>
              <w:shd w:val="clear" w:color="auto" w:fill="FFFFFF" w:themeFill="background1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15361" w14:textId="77777777" w:rsidR="00164F3D" w:rsidRDefault="00164F3D" w:rsidP="00164F3D">
            <w:pPr>
              <w:pStyle w:val="Akapitzlist"/>
              <w:shd w:val="clear" w:color="auto" w:fill="FFFFFF" w:themeFill="background1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9FE00" w14:textId="77777777" w:rsidR="001A0B37" w:rsidRDefault="001A0B37" w:rsidP="00164F3D">
            <w:pPr>
              <w:pStyle w:val="Akapitzlist"/>
              <w:shd w:val="clear" w:color="auto" w:fill="FFFFFF" w:themeFill="background1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1FB46" w14:textId="77777777" w:rsidR="001A0B37" w:rsidRDefault="001A0B37" w:rsidP="00164F3D">
            <w:pPr>
              <w:pStyle w:val="Akapitzlist"/>
              <w:shd w:val="clear" w:color="auto" w:fill="FFFFFF" w:themeFill="background1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95E19" w14:textId="77777777" w:rsidR="00164F3D" w:rsidRDefault="00164F3D" w:rsidP="00EF42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3EFEE" w14:textId="77777777" w:rsidR="001A0B37" w:rsidRDefault="001A0B37" w:rsidP="00EF42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2206" w14:textId="77777777" w:rsidR="001A0B37" w:rsidRDefault="001A0B37" w:rsidP="00EF42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4E70" w14:textId="77777777" w:rsidR="001A0B37" w:rsidRPr="00EF421E" w:rsidRDefault="001A0B37" w:rsidP="00EF42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CA956" w14:textId="09B99D04" w:rsidR="00A33F8A" w:rsidRPr="00164F3D" w:rsidRDefault="00164F3D" w:rsidP="00164F3D">
            <w:pPr>
              <w:pStyle w:val="Akapitzlist"/>
              <w:shd w:val="clear" w:color="auto" w:fill="FFFFFF" w:themeFill="background1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164F3D">
              <w:rPr>
                <w:rFonts w:ascii="Times New Roman" w:hAnsi="Times New Roman" w:cs="Times New Roman"/>
                <w:sz w:val="28"/>
                <w:szCs w:val="28"/>
              </w:rPr>
              <w:t>………………………….                                ………………………..</w:t>
            </w:r>
          </w:p>
          <w:p w14:paraId="1CD80997" w14:textId="28D033D8" w:rsidR="00164F3D" w:rsidRPr="00EF421E" w:rsidRDefault="00EF421E" w:rsidP="00164F3D">
            <w:pPr>
              <w:pStyle w:val="Akapitzlist"/>
              <w:shd w:val="clear" w:color="auto" w:fill="FFFFFF" w:themeFill="background1"/>
              <w:ind w:left="7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p</w:t>
            </w:r>
            <w:r w:rsidR="00164F3D" w:rsidRPr="00EF421E">
              <w:rPr>
                <w:rFonts w:ascii="Times New Roman" w:hAnsi="Times New Roman" w:cs="Times New Roman"/>
                <w:sz w:val="16"/>
                <w:szCs w:val="16"/>
              </w:rPr>
              <w:t xml:space="preserve">odpis wnioskodawcy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164F3D" w:rsidRPr="00EF421E">
              <w:rPr>
                <w:rFonts w:ascii="Times New Roman" w:hAnsi="Times New Roman" w:cs="Times New Roman"/>
                <w:sz w:val="16"/>
                <w:szCs w:val="16"/>
              </w:rPr>
              <w:t>podpis przyjmującego</w:t>
            </w:r>
          </w:p>
        </w:tc>
      </w:tr>
    </w:tbl>
    <w:p w14:paraId="5FC8814F" w14:textId="14907DCA" w:rsidR="00AD2049" w:rsidRDefault="00AD2049" w:rsidP="00164F3D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14:paraId="06366F20" w14:textId="77777777" w:rsidR="00EF421E" w:rsidRDefault="00EF421E" w:rsidP="00164F3D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14:paraId="6F0C68B0" w14:textId="4A190FDD" w:rsidR="00EF421E" w:rsidRDefault="00EF421E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3E44B1" w14:textId="77777777" w:rsidR="00626DF8" w:rsidRDefault="00626DF8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DE266C" w14:textId="77777777" w:rsidR="00626DF8" w:rsidRDefault="00626DF8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09DE76" w14:textId="77777777" w:rsidR="00626DF8" w:rsidRDefault="00626DF8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7C9DC1" w14:textId="77777777" w:rsidR="00626DF8" w:rsidRDefault="00626DF8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8268BA" w14:textId="74BCB8FF" w:rsidR="00EF421E" w:rsidRDefault="00EF421E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9529"/>
      </w:tblGrid>
      <w:tr w:rsidR="00EB525D" w14:paraId="0476AB40" w14:textId="633C2867" w:rsidTr="0011029D">
        <w:trPr>
          <w:trHeight w:val="195"/>
        </w:trPr>
        <w:tc>
          <w:tcPr>
            <w:tcW w:w="233" w:type="dxa"/>
            <w:vMerge w:val="restart"/>
          </w:tcPr>
          <w:p w14:paraId="70B90160" w14:textId="77777777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9" w:type="dxa"/>
          </w:tcPr>
          <w:p w14:paraId="15E6D6BB" w14:textId="4B54BE24" w:rsidR="00EB525D" w:rsidRPr="00EB525D" w:rsidRDefault="00EB525D" w:rsidP="00EB525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 wypłat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EB525D" w14:paraId="4C71ED83" w14:textId="77777777" w:rsidTr="0011029D">
        <w:trPr>
          <w:trHeight w:val="7340"/>
        </w:trPr>
        <w:tc>
          <w:tcPr>
            <w:tcW w:w="233" w:type="dxa"/>
            <w:vMerge/>
          </w:tcPr>
          <w:p w14:paraId="579474F7" w14:textId="77777777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9" w:type="dxa"/>
          </w:tcPr>
          <w:p w14:paraId="73B4F996" w14:textId="77777777" w:rsidR="004F61BF" w:rsidRDefault="004F61BF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F7001" w14:textId="70CEBD3A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nioskuję o przekazanie przyznanego ryczałtu dodatku </w:t>
            </w:r>
            <w:r w:rsidR="004F61BF">
              <w:rPr>
                <w:rFonts w:ascii="Times New Roman" w:hAnsi="Times New Roman" w:cs="Times New Roman"/>
                <w:sz w:val="28"/>
                <w:szCs w:val="28"/>
              </w:rPr>
              <w:t>mieszkaniowego</w:t>
            </w:r>
            <w:r w:rsidR="00626DF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F61B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7163134" w14:textId="77777777" w:rsidR="004F61BF" w:rsidRDefault="004F61BF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B67AF" w14:textId="296A9386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 konto zarządcy budynku</w:t>
            </w:r>
          </w:p>
          <w:p w14:paraId="78AA55D1" w14:textId="7FA6D19F" w:rsidR="004F61BF" w:rsidRDefault="004F61BF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4B38D" w14:textId="753E24E0" w:rsidR="004F61BF" w:rsidRDefault="004F61BF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n</w:t>
            </w:r>
            <w:r w:rsidR="00774EAD">
              <w:rPr>
                <w:rFonts w:ascii="Times New Roman" w:hAnsi="Times New Roman" w:cs="Times New Roman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sob</w:t>
            </w:r>
            <w:r w:rsidR="00774EAD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rawnion</w:t>
            </w:r>
            <w:r w:rsidR="00774EAD">
              <w:rPr>
                <w:rFonts w:ascii="Times New Roman" w:hAnsi="Times New Roman" w:cs="Times New Roman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pobierania należności za lokal mieszkalny</w:t>
            </w:r>
          </w:p>
          <w:p w14:paraId="7779B1E0" w14:textId="77777777" w:rsidR="004F61BF" w:rsidRDefault="004F61BF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F6B6A" w14:textId="00F5F9B8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 moje konto bankowe</w:t>
            </w:r>
          </w:p>
          <w:p w14:paraId="16B6E182" w14:textId="77777777" w:rsidR="004F61BF" w:rsidRDefault="004F61BF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75A7F" w14:textId="46C7BBC3" w:rsidR="00AF41BA" w:rsidRDefault="00AF41BA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B0AF8" w14:textId="06939F16" w:rsidR="00AF41BA" w:rsidRDefault="00AF41BA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92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410"/>
              <w:gridCol w:w="399"/>
              <w:gridCol w:w="350"/>
              <w:gridCol w:w="350"/>
              <w:gridCol w:w="350"/>
              <w:gridCol w:w="366"/>
              <w:gridCol w:w="351"/>
              <w:gridCol w:w="350"/>
              <w:gridCol w:w="350"/>
              <w:gridCol w:w="366"/>
              <w:gridCol w:w="350"/>
              <w:gridCol w:w="350"/>
              <w:gridCol w:w="350"/>
              <w:gridCol w:w="366"/>
              <w:gridCol w:w="350"/>
              <w:gridCol w:w="351"/>
              <w:gridCol w:w="350"/>
              <w:gridCol w:w="366"/>
              <w:gridCol w:w="350"/>
              <w:gridCol w:w="350"/>
              <w:gridCol w:w="350"/>
              <w:gridCol w:w="366"/>
              <w:gridCol w:w="350"/>
              <w:gridCol w:w="350"/>
              <w:gridCol w:w="351"/>
            </w:tblGrid>
            <w:tr w:rsidR="004F61BF" w14:paraId="56E56D3E" w14:textId="77777777" w:rsidTr="004F61BF">
              <w:trPr>
                <w:trHeight w:val="337"/>
              </w:trPr>
              <w:tc>
                <w:tcPr>
                  <w:tcW w:w="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2AC1B7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563DDB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8FD31F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A34C64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66307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02076B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361B8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28C57B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CE044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A46FB6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5E7F3E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445D77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C2864F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A743B7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DD941A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87945F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53BBC9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57B522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CCAC25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F4FCA2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8C899F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889080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1C3C04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374429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EC983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C580A6" w14:textId="77777777" w:rsidR="00AF41BA" w:rsidRDefault="00AF41BA" w:rsidP="00AF41BA">
                  <w:pPr>
                    <w:pStyle w:val="TableContents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</w:tr>
          </w:tbl>
          <w:p w14:paraId="1432C278" w14:textId="31A8EF7A" w:rsidR="00EB525D" w:rsidRPr="00AF41BA" w:rsidRDefault="00AF41BA" w:rsidP="00AF4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1BA">
              <w:rPr>
                <w:rFonts w:ascii="Times New Roman" w:hAnsi="Times New Roman" w:cs="Times New Roman"/>
                <w:sz w:val="16"/>
                <w:szCs w:val="16"/>
              </w:rPr>
              <w:t>(numer rachunku bankowego)</w:t>
            </w:r>
          </w:p>
          <w:p w14:paraId="569AC6AF" w14:textId="277081E7" w:rsidR="00EB525D" w:rsidRDefault="00EB525D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434EA" w14:textId="47DEBF1D" w:rsidR="004F61BF" w:rsidRDefault="004F61BF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87AA" w14:textId="77777777" w:rsidR="004F61BF" w:rsidRDefault="004F61BF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B4F08" w14:textId="39AB2079" w:rsidR="00EB525D" w:rsidRDefault="00AF41BA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659052E8" w14:textId="1108DD11" w:rsidR="00AF41BA" w:rsidRPr="00AF41BA" w:rsidRDefault="00AF41BA" w:rsidP="00AF41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w</w:t>
            </w:r>
            <w:r w:rsidRPr="00AF41BA">
              <w:rPr>
                <w:rFonts w:ascii="Times New Roman" w:hAnsi="Times New Roman" w:cs="Times New Roman"/>
                <w:sz w:val="16"/>
                <w:szCs w:val="16"/>
              </w:rPr>
              <w:t>łaściciel rachun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4314953" w14:textId="0BD3C78B" w:rsidR="00EB525D" w:rsidRDefault="00EB525D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43147" w14:textId="11D6C388" w:rsidR="00EB525D" w:rsidRDefault="00EB525D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8CDB3" w14:textId="58E35499" w:rsidR="00EB525D" w:rsidRDefault="00EB525D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841C1" w14:textId="43482019" w:rsidR="00EB525D" w:rsidRDefault="00EB525D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BC10D" w14:textId="17A278DF" w:rsidR="00EB525D" w:rsidRDefault="004F61BF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………………………….</w:t>
            </w:r>
          </w:p>
          <w:p w14:paraId="6F7904AA" w14:textId="3E0E2703" w:rsidR="004F61BF" w:rsidRPr="004F61BF" w:rsidRDefault="004F61BF" w:rsidP="00EB52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4F61BF">
              <w:rPr>
                <w:rFonts w:ascii="Times New Roman" w:hAnsi="Times New Roman" w:cs="Times New Roman"/>
                <w:sz w:val="16"/>
                <w:szCs w:val="16"/>
              </w:rPr>
              <w:t>Data i podpis wnioskodawcy</w:t>
            </w:r>
          </w:p>
          <w:p w14:paraId="17AF45B1" w14:textId="6E481131" w:rsidR="00EB525D" w:rsidRDefault="00EB525D" w:rsidP="00E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014924" w14:textId="77777777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802D7" w14:textId="47BD3B47" w:rsidR="00EB525D" w:rsidRDefault="00EB525D" w:rsidP="0020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CA607" w14:textId="7D351C3E" w:rsidR="00EB525D" w:rsidRPr="00774EAD" w:rsidRDefault="004F61BF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4EAD">
        <w:rPr>
          <w:rFonts w:ascii="Times New Roman" w:hAnsi="Times New Roman" w:cs="Times New Roman"/>
          <w:sz w:val="16"/>
          <w:szCs w:val="16"/>
        </w:rPr>
        <w:t>*) właściwe zaznaczyć.</w:t>
      </w:r>
    </w:p>
    <w:p w14:paraId="79895F6B" w14:textId="261E9777" w:rsidR="00CA082B" w:rsidRDefault="00CA082B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572FD" w14:textId="2C394E0B" w:rsidR="00CA082B" w:rsidRDefault="00CA082B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3D8D5" w14:textId="50523F3E" w:rsidR="00CA082B" w:rsidRDefault="00CA082B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0FB85" w14:textId="03CE20E5" w:rsidR="00CA082B" w:rsidRDefault="00CA082B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0A32C" w14:textId="00108862" w:rsidR="00CA082B" w:rsidRDefault="00CA082B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CD053" w14:textId="3EE0C6E3" w:rsidR="00CA082B" w:rsidRDefault="00CA082B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D231B" w14:textId="77777777" w:rsidR="001A0B37" w:rsidRDefault="001A0B37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91E2A" w14:textId="77777777" w:rsidR="001A0B37" w:rsidRDefault="001A0B37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5D56D" w14:textId="77777777" w:rsidR="00261859" w:rsidRPr="00F7617A" w:rsidRDefault="00261859" w:rsidP="00F7617A">
      <w:pPr>
        <w:pStyle w:val="Standard"/>
        <w:autoSpaceDE w:val="0"/>
        <w:spacing w:line="360" w:lineRule="auto"/>
        <w:jc w:val="both"/>
        <w:rPr>
          <w:rFonts w:eastAsia="TimesNewRomanPSMT" w:cs="Times New Roman"/>
          <w:sz w:val="22"/>
          <w:szCs w:val="22"/>
        </w:rPr>
      </w:pPr>
    </w:p>
    <w:p w14:paraId="796A2197" w14:textId="5EEB9F6F" w:rsidR="00261859" w:rsidRPr="00F7617A" w:rsidRDefault="00261859" w:rsidP="00F7617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261859" w:rsidRPr="00F7617A" w:rsidSect="00B316E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6305" w14:textId="77777777" w:rsidR="001C0B6A" w:rsidRDefault="001C0B6A" w:rsidP="00B316E7">
      <w:pPr>
        <w:spacing w:after="0" w:line="240" w:lineRule="auto"/>
      </w:pPr>
      <w:r>
        <w:separator/>
      </w:r>
    </w:p>
  </w:endnote>
  <w:endnote w:type="continuationSeparator" w:id="0">
    <w:p w14:paraId="0B3F952C" w14:textId="77777777" w:rsidR="001C0B6A" w:rsidRDefault="001C0B6A" w:rsidP="00B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2A825" w14:textId="77777777" w:rsidR="001C0B6A" w:rsidRDefault="001C0B6A" w:rsidP="00B316E7">
      <w:pPr>
        <w:spacing w:after="0" w:line="240" w:lineRule="auto"/>
      </w:pPr>
      <w:r>
        <w:separator/>
      </w:r>
    </w:p>
  </w:footnote>
  <w:footnote w:type="continuationSeparator" w:id="0">
    <w:p w14:paraId="18F758FC" w14:textId="77777777" w:rsidR="001C0B6A" w:rsidRDefault="001C0B6A" w:rsidP="00B316E7">
      <w:pPr>
        <w:spacing w:after="0" w:line="240" w:lineRule="auto"/>
      </w:pPr>
      <w:r>
        <w:continuationSeparator/>
      </w:r>
    </w:p>
  </w:footnote>
  <w:footnote w:id="1">
    <w:p w14:paraId="036B94CD" w14:textId="5127BC23" w:rsidR="0037734C" w:rsidRPr="006A057E" w:rsidRDefault="0037734C" w:rsidP="006A0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057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A057E">
        <w:rPr>
          <w:rFonts w:ascii="Times New Roman" w:hAnsi="Times New Roman" w:cs="Times New Roman"/>
          <w:sz w:val="18"/>
          <w:szCs w:val="18"/>
        </w:rPr>
        <w:t xml:space="preserve"> Nr telefonu nie jest obowiązkowy, ale może ułatwić kontakt w sprawie rozpatrzenia wniosku</w:t>
      </w:r>
    </w:p>
  </w:footnote>
  <w:footnote w:id="2">
    <w:p w14:paraId="2654EC52" w14:textId="7F3CD264" w:rsidR="0037734C" w:rsidRPr="0019419B" w:rsidRDefault="0037734C">
      <w:pPr>
        <w:pStyle w:val="Tekstprzypisudolnego"/>
        <w:rPr>
          <w:rFonts w:ascii="Times New Roman" w:hAnsi="Times New Roman" w:cs="Times New Roman"/>
        </w:rPr>
      </w:pPr>
      <w:r w:rsidRPr="0019419B">
        <w:rPr>
          <w:rStyle w:val="Odwoanieprzypisudolnego"/>
          <w:rFonts w:ascii="Times New Roman" w:hAnsi="Times New Roman"/>
        </w:rPr>
        <w:footnoteRef/>
      </w:r>
      <w:r w:rsidRPr="0019419B">
        <w:rPr>
          <w:rFonts w:ascii="Times New Roman" w:hAnsi="Times New Roman" w:cs="Times New Roman"/>
        </w:rPr>
        <w:t xml:space="preserve"> W przypadku przekroczenia powierzchni normatywnej o 30%, ale nie więcej niż o 50% pod warunkiem, że udział powierzchni pokoi i kuchni w powierzchni użytkowej lokalu nie przekracza 60%</w:t>
      </w:r>
    </w:p>
  </w:footnote>
  <w:footnote w:id="3">
    <w:p w14:paraId="3F5D34A7" w14:textId="442986E7" w:rsidR="00626DF8" w:rsidRPr="00626DF8" w:rsidRDefault="00626DF8">
      <w:pPr>
        <w:pStyle w:val="Tekstprzypisudolnego"/>
        <w:rPr>
          <w:rFonts w:ascii="Times New Roman" w:hAnsi="Times New Roman" w:cs="Times New Roman"/>
        </w:rPr>
      </w:pPr>
      <w:r w:rsidRPr="00626DF8">
        <w:rPr>
          <w:rStyle w:val="Odwoanieprzypisudolnego"/>
          <w:rFonts w:ascii="Times New Roman" w:hAnsi="Times New Roman"/>
        </w:rPr>
        <w:footnoteRef/>
      </w:r>
      <w:r w:rsidRPr="00626DF8">
        <w:rPr>
          <w:rFonts w:ascii="Times New Roman" w:hAnsi="Times New Roman" w:cs="Times New Roman"/>
        </w:rPr>
        <w:t xml:space="preserve"> Liczbę członków gospodarstwa domowego ustala się na dzień składania wniosku</w:t>
      </w:r>
    </w:p>
  </w:footnote>
  <w:footnote w:id="4">
    <w:p w14:paraId="46B60E90" w14:textId="77777777" w:rsidR="0092374B" w:rsidRDefault="0092374B" w:rsidP="002A689F">
      <w:pPr>
        <w:pStyle w:val="Tekstprzypisudolnego"/>
      </w:pPr>
      <w:r w:rsidRPr="00626DF8">
        <w:rPr>
          <w:rStyle w:val="Odwoanieprzypisudolnego"/>
          <w:rFonts w:ascii="Times New Roman" w:hAnsi="Times New Roman"/>
        </w:rPr>
        <w:footnoteRef/>
      </w:r>
      <w:r w:rsidRPr="00626DF8">
        <w:rPr>
          <w:rFonts w:ascii="Times New Roman" w:hAnsi="Times New Roman" w:cs="Times New Roman"/>
        </w:rPr>
        <w:t xml:space="preserve"> Miesiąc poprzedzający miesiąc, w którym składany jest wnios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6C2"/>
    <w:multiLevelType w:val="hybridMultilevel"/>
    <w:tmpl w:val="732CCCB6"/>
    <w:lvl w:ilvl="0" w:tplc="7C007F7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45616E"/>
    <w:multiLevelType w:val="hybridMultilevel"/>
    <w:tmpl w:val="ACBA0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713"/>
    <w:multiLevelType w:val="hybridMultilevel"/>
    <w:tmpl w:val="A1A8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98A"/>
    <w:multiLevelType w:val="hybridMultilevel"/>
    <w:tmpl w:val="17E04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1B09"/>
    <w:multiLevelType w:val="hybridMultilevel"/>
    <w:tmpl w:val="7E8677D4"/>
    <w:lvl w:ilvl="0" w:tplc="0602ED9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3191DFE"/>
    <w:multiLevelType w:val="hybridMultilevel"/>
    <w:tmpl w:val="C6E0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64C2"/>
    <w:multiLevelType w:val="hybridMultilevel"/>
    <w:tmpl w:val="C860B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3B7A"/>
    <w:multiLevelType w:val="hybridMultilevel"/>
    <w:tmpl w:val="66BCCCE0"/>
    <w:lvl w:ilvl="0" w:tplc="22848EC4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817A33"/>
    <w:multiLevelType w:val="hybridMultilevel"/>
    <w:tmpl w:val="6ED43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2A6B"/>
    <w:multiLevelType w:val="hybridMultilevel"/>
    <w:tmpl w:val="D768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6C3D"/>
    <w:multiLevelType w:val="hybridMultilevel"/>
    <w:tmpl w:val="50D80016"/>
    <w:lvl w:ilvl="0" w:tplc="A10E3D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E7E57"/>
    <w:multiLevelType w:val="hybridMultilevel"/>
    <w:tmpl w:val="B1B8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E6FD5"/>
    <w:multiLevelType w:val="hybridMultilevel"/>
    <w:tmpl w:val="934C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0E"/>
    <w:rsid w:val="000F7772"/>
    <w:rsid w:val="0011029D"/>
    <w:rsid w:val="00164F3D"/>
    <w:rsid w:val="0019419B"/>
    <w:rsid w:val="001A0B37"/>
    <w:rsid w:val="001C0B6A"/>
    <w:rsid w:val="001D7F70"/>
    <w:rsid w:val="00206B2A"/>
    <w:rsid w:val="002249EF"/>
    <w:rsid w:val="00245F42"/>
    <w:rsid w:val="0024686F"/>
    <w:rsid w:val="00261859"/>
    <w:rsid w:val="00261B34"/>
    <w:rsid w:val="00263174"/>
    <w:rsid w:val="002818B0"/>
    <w:rsid w:val="002A689F"/>
    <w:rsid w:val="002C7790"/>
    <w:rsid w:val="002C79C0"/>
    <w:rsid w:val="00371081"/>
    <w:rsid w:val="0037734C"/>
    <w:rsid w:val="003B11A7"/>
    <w:rsid w:val="003E3A60"/>
    <w:rsid w:val="004B156C"/>
    <w:rsid w:val="004B7796"/>
    <w:rsid w:val="004F5298"/>
    <w:rsid w:val="004F61BF"/>
    <w:rsid w:val="00535AF8"/>
    <w:rsid w:val="00564364"/>
    <w:rsid w:val="00611B59"/>
    <w:rsid w:val="00621237"/>
    <w:rsid w:val="00626DF8"/>
    <w:rsid w:val="006407D6"/>
    <w:rsid w:val="006448FF"/>
    <w:rsid w:val="006A057E"/>
    <w:rsid w:val="006E3123"/>
    <w:rsid w:val="00756D0E"/>
    <w:rsid w:val="00774EAD"/>
    <w:rsid w:val="007A7CF0"/>
    <w:rsid w:val="00811B9C"/>
    <w:rsid w:val="008832BC"/>
    <w:rsid w:val="0092374B"/>
    <w:rsid w:val="009441C0"/>
    <w:rsid w:val="009556B2"/>
    <w:rsid w:val="00965CE2"/>
    <w:rsid w:val="009C298D"/>
    <w:rsid w:val="009E5217"/>
    <w:rsid w:val="00A33F8A"/>
    <w:rsid w:val="00A441B7"/>
    <w:rsid w:val="00A72B03"/>
    <w:rsid w:val="00AD2049"/>
    <w:rsid w:val="00AF41BA"/>
    <w:rsid w:val="00B136D4"/>
    <w:rsid w:val="00B316E7"/>
    <w:rsid w:val="00B66977"/>
    <w:rsid w:val="00B81706"/>
    <w:rsid w:val="00CA082B"/>
    <w:rsid w:val="00CD03AC"/>
    <w:rsid w:val="00D463F2"/>
    <w:rsid w:val="00D518D5"/>
    <w:rsid w:val="00D93372"/>
    <w:rsid w:val="00DA2A22"/>
    <w:rsid w:val="00E076EA"/>
    <w:rsid w:val="00E76943"/>
    <w:rsid w:val="00EB525D"/>
    <w:rsid w:val="00ED1BB7"/>
    <w:rsid w:val="00ED6D2B"/>
    <w:rsid w:val="00EF421E"/>
    <w:rsid w:val="00F361CB"/>
    <w:rsid w:val="00F7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2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D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E7"/>
  </w:style>
  <w:style w:type="paragraph" w:styleId="Stopka">
    <w:name w:val="footer"/>
    <w:basedOn w:val="Normalny"/>
    <w:link w:val="StopkaZnak"/>
    <w:uiPriority w:val="99"/>
    <w:unhideWhenUsed/>
    <w:rsid w:val="00B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E7"/>
  </w:style>
  <w:style w:type="paragraph" w:customStyle="1" w:styleId="TableContents">
    <w:name w:val="Table Contents"/>
    <w:basedOn w:val="Normalny"/>
    <w:rsid w:val="00AF41B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618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5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57E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057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D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E7"/>
  </w:style>
  <w:style w:type="paragraph" w:styleId="Stopka">
    <w:name w:val="footer"/>
    <w:basedOn w:val="Normalny"/>
    <w:link w:val="StopkaZnak"/>
    <w:uiPriority w:val="99"/>
    <w:unhideWhenUsed/>
    <w:rsid w:val="00B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E7"/>
  </w:style>
  <w:style w:type="paragraph" w:customStyle="1" w:styleId="TableContents">
    <w:name w:val="Table Contents"/>
    <w:basedOn w:val="Normalny"/>
    <w:rsid w:val="00AF41B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618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5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57E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057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8387-004C-4604-82D6-E5D404E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5</dc:creator>
  <cp:lastModifiedBy>HP1</cp:lastModifiedBy>
  <cp:revision>7</cp:revision>
  <cp:lastPrinted>2021-04-12T08:49:00Z</cp:lastPrinted>
  <dcterms:created xsi:type="dcterms:W3CDTF">2021-04-08T10:40:00Z</dcterms:created>
  <dcterms:modified xsi:type="dcterms:W3CDTF">2021-06-14T08:06:00Z</dcterms:modified>
</cp:coreProperties>
</file>